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219" w:type="dxa"/>
        <w:tblLook w:val="04A0"/>
      </w:tblPr>
      <w:tblGrid>
        <w:gridCol w:w="5352"/>
      </w:tblGrid>
      <w:tr w:rsidR="00A7317D" w:rsidTr="003F168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A7317D" w:rsidRDefault="00A7317D" w:rsidP="003F1686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C3E42">
              <w:rPr>
                <w:rFonts w:ascii="Times New Roman" w:hAnsi="Times New Roman"/>
                <w:b w:val="0"/>
                <w:sz w:val="28"/>
                <w:szCs w:val="28"/>
              </w:rPr>
              <w:t>Приложение № 1</w:t>
            </w:r>
          </w:p>
          <w:p w:rsidR="00A7317D" w:rsidRPr="003C3E42" w:rsidRDefault="00A7317D" w:rsidP="003F1686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 Порядку</w:t>
            </w:r>
            <w:r w:rsidRPr="003C3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единовременной материальной помощи гражданам при частичной потере имущества первой необходимости в результате пожар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ходящ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ся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бственности или найме,  при уничтожении документов, для восстановления которых требуется уплата государственной пошлины</w:t>
            </w:r>
          </w:p>
          <w:p w:rsidR="00A7317D" w:rsidRPr="00FE04C0" w:rsidRDefault="00A7317D" w:rsidP="003F16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17D" w:rsidRDefault="00A7317D" w:rsidP="00A7317D">
      <w:pPr>
        <w:pStyle w:val="ConsPlusNonformat"/>
        <w:jc w:val="both"/>
        <w:rPr>
          <w:rFonts w:ascii="Times New Roman" w:hAnsi="Times New Roman" w:cs="Times New Roman"/>
        </w:rPr>
      </w:pPr>
    </w:p>
    <w:p w:rsidR="00605ED8" w:rsidRPr="00EE5BEB" w:rsidRDefault="00605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ED8" w:rsidRPr="00EE5BEB" w:rsidRDefault="00605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BEB">
        <w:rPr>
          <w:rFonts w:ascii="Times New Roman" w:hAnsi="Times New Roman" w:cs="Times New Roman"/>
          <w:sz w:val="24"/>
          <w:szCs w:val="24"/>
        </w:rPr>
        <w:t>Ф</w:t>
      </w:r>
      <w:r w:rsidR="00C427D5">
        <w:rPr>
          <w:rFonts w:ascii="Times New Roman" w:hAnsi="Times New Roman" w:cs="Times New Roman"/>
          <w:sz w:val="24"/>
          <w:szCs w:val="24"/>
        </w:rPr>
        <w:t>ОРМА</w:t>
      </w:r>
    </w:p>
    <w:p w:rsidR="00605ED8" w:rsidRPr="00EE5BEB" w:rsidRDefault="00605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4473"/>
      </w:tblGrid>
      <w:tr w:rsidR="00605ED8" w:rsidRPr="00EE5BEB" w:rsidTr="00A7317D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605ED8" w:rsidRPr="00196FF5" w:rsidRDefault="0024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6FF5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196FF5" w:rsidRPr="00196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Партизанск Приморского края 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зарегистрированног</w:t>
            </w:r>
            <w:proofErr w:type="gramStart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ой) по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адресу: 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 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окумента, удостоверяющего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личность, когда и кем </w:t>
            </w:r>
            <w:proofErr w:type="gramStart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</w:t>
            </w:r>
            <w:r w:rsidR="006C730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05ED8" w:rsidRPr="00EE5BE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об оказании единовременной материальной помощи</w:t>
            </w:r>
          </w:p>
        </w:tc>
      </w:tr>
      <w:tr w:rsidR="00605ED8" w:rsidRPr="00EE5BE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Прошу оказать</w:t>
            </w:r>
            <w:r w:rsidR="00B15D54">
              <w:rPr>
                <w:rFonts w:ascii="Times New Roman" w:hAnsi="Times New Roman" w:cs="Times New Roman"/>
                <w:sz w:val="24"/>
                <w:szCs w:val="24"/>
              </w:rPr>
              <w:t xml:space="preserve"> мне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единовременную материальную помощь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</w:p>
          <w:p w:rsidR="00605ED8" w:rsidRPr="00EE5BEB" w:rsidRDefault="00605ED8" w:rsidP="00A40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:rsidR="00605ED8" w:rsidRDefault="00E66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ь документов, прилагаемых </w:t>
      </w:r>
      <w:r w:rsidR="00420B31">
        <w:rPr>
          <w:rFonts w:ascii="Times New Roman" w:hAnsi="Times New Roman" w:cs="Times New Roman"/>
          <w:sz w:val="24"/>
          <w:szCs w:val="24"/>
        </w:rPr>
        <w:t>к заявлению гражданина</w:t>
      </w:r>
    </w:p>
    <w:p w:rsidR="00C427D5" w:rsidRPr="00EE5BEB" w:rsidRDefault="00C427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881"/>
        <w:gridCol w:w="240"/>
        <w:gridCol w:w="2023"/>
        <w:gridCol w:w="1275"/>
        <w:gridCol w:w="371"/>
        <w:gridCol w:w="2494"/>
        <w:gridCol w:w="26"/>
      </w:tblGrid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CA3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54" w:rsidRPr="00EE5BEB" w:rsidTr="00C427D5">
        <w:trPr>
          <w:gridAfter w:val="1"/>
          <w:wAfter w:w="26" w:type="dxa"/>
        </w:trPr>
        <w:tc>
          <w:tcPr>
            <w:tcW w:w="737" w:type="dxa"/>
          </w:tcPr>
          <w:p w:rsidR="00B15D54" w:rsidRPr="00EE5BEB" w:rsidRDefault="00B1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5"/>
          </w:tcPr>
          <w:p w:rsidR="00B15D54" w:rsidRPr="00EE5BEB" w:rsidRDefault="00B1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15D54" w:rsidRPr="00EE5BEB" w:rsidRDefault="00B1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27D5" w:rsidRDefault="00C427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, что с Порядком оказания единовременной материальной помощи ознакомле</w:t>
            </w:r>
            <w:proofErr w:type="gramStart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B15D54" w:rsidRDefault="00B15D54" w:rsidP="00B15D5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я моих прав и интересов, даю свое согласие администрации </w:t>
            </w:r>
            <w:r w:rsidR="00196FF5" w:rsidRPr="00196FF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по адресу: Примо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ая </w:t>
            </w:r>
            <w:r w:rsidR="00856E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моих персональных данных.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 передаваемых на обработку: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 и регистрация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татус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ставе семьи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ктах гражданского состояния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знании гражданина недееспособным, без вести пропавшим, умершим, о назначении опеки и попечительства.</w:t>
            </w:r>
            <w:proofErr w:type="gramEnd"/>
          </w:p>
          <w:p w:rsidR="00B15D54" w:rsidRPr="00265760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а обработку смешанным способом (на автоматизированную, а также без использования средств автоматизации) своих персональных данных, то есть на совершение действий, предусмотренных </w:t>
            </w:r>
            <w:hyperlink r:id="rId7" w:history="1">
              <w:r w:rsidRPr="00265760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3</w:t>
              </w:r>
            </w:hyperlink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(далее - Закон N 152-ФЗ), в том числе </w:t>
            </w:r>
            <w:proofErr w:type="gramStart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D54" w:rsidRPr="00265760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- передачу (предоставление) третьим лицам и получение такой информации от третьих лиц в соответствии с заключенными договорами и соглашениями, в целях обеспечения моих прав и интересов, а также в целях соблюдения требований законодательства Российской Федерации (</w:t>
            </w:r>
            <w:hyperlink r:id="rId8" w:history="1">
              <w:r w:rsidRPr="00265760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</w:t>
              </w:r>
            </w:hyperlink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Закона N 152-ФЗ);</w:t>
            </w:r>
          </w:p>
          <w:p w:rsidR="00B15D54" w:rsidRPr="00265760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(предоставление) в организации, совершающие </w:t>
            </w:r>
            <w:proofErr w:type="gramStart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денежных средств;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(предоставление) такой информации на основании межведомственных запросов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предусмотренных </w:t>
            </w:r>
            <w:hyperlink r:id="rId9" w:history="1">
              <w:r w:rsidRPr="00265760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1</w:t>
              </w:r>
            </w:hyperlink>
            <w:r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0 года </w:t>
            </w:r>
            <w:r w:rsidR="00DE299D" w:rsidRPr="00265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6E7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5760">
              <w:rPr>
                <w:rFonts w:ascii="Times New Roman" w:hAnsi="Times New Roman" w:cs="Times New Roman"/>
                <w:sz w:val="24"/>
                <w:szCs w:val="24"/>
              </w:rPr>
              <w:t>N 210-ФЗ "Об организации предост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".</w:t>
            </w:r>
            <w:proofErr w:type="gramEnd"/>
          </w:p>
          <w:p w:rsidR="00DE299D" w:rsidRPr="00EE5BEB" w:rsidRDefault="00B15D54" w:rsidP="00DE29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я в течение всего срока предоставления 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жет быть отозвано путем направления письменного заявления в адрес</w:t>
            </w:r>
            <w:r w:rsidR="00DE299D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о городского округа</w:t>
            </w:r>
            <w:r w:rsidR="00DE299D" w:rsidRPr="00EE5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уюсь:</w:t>
            </w:r>
          </w:p>
          <w:p w:rsidR="00B15D54" w:rsidRDefault="00B15D54" w:rsidP="00B15D5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возместить излишне выплаченную сумму 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ереплата произошла по моей вине (предоставление документов, содержащих недостоверные сведения, сокрытие данных, влияющих на предоставление </w:t>
            </w:r>
            <w:r w:rsidR="00856E70" w:rsidRPr="00EE5BEB">
              <w:rPr>
                <w:rFonts w:ascii="Times New Roman" w:hAnsi="Times New Roman" w:cs="Times New Roman"/>
                <w:sz w:val="24"/>
                <w:szCs w:val="24"/>
              </w:rPr>
              <w:t>единовременной материальной помощи</w:t>
            </w:r>
            <w:r w:rsidR="00856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54" w:rsidRDefault="00B15D54" w:rsidP="00DE29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менении или закрытии лицевого счета, указанного в настоящем заявлении, сообщить о данном обстоятельстве в </w:t>
            </w:r>
            <w:r w:rsidR="00DE299D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ехдневный срок.</w:t>
            </w:r>
          </w:p>
          <w:p w:rsidR="00DE299D" w:rsidRDefault="00DE299D" w:rsidP="00DE29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9D" w:rsidRDefault="00DE299D" w:rsidP="00DE299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ную мне по данному заявлению единовременную материальную помощь </w:t>
            </w:r>
            <w:r w:rsidR="00717B9E">
              <w:rPr>
                <w:rFonts w:ascii="Times New Roman" w:hAnsi="Times New Roman" w:cs="Times New Roman"/>
                <w:sz w:val="24"/>
                <w:szCs w:val="24"/>
              </w:rPr>
              <w:t xml:space="preserve">(ЕМП) 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прошу перечислить на счет: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A400C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05ED8" w:rsidRPr="00CD03A5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03A5">
              <w:rPr>
                <w:rFonts w:ascii="Times New Roman" w:hAnsi="Times New Roman" w:cs="Times New Roman"/>
                <w:sz w:val="20"/>
              </w:rPr>
              <w:t xml:space="preserve">указать реквизиты счета </w:t>
            </w:r>
            <w:proofErr w:type="gramStart"/>
            <w:r w:rsidRPr="00CD03A5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</w:p>
          <w:p w:rsidR="00605ED8" w:rsidRPr="00CD03A5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03A5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  <w:r w:rsidR="00A400C4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:rsidR="00605ED8" w:rsidRPr="00CD03A5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03A5">
              <w:rPr>
                <w:rFonts w:ascii="Times New Roman" w:hAnsi="Times New Roman" w:cs="Times New Roman"/>
                <w:sz w:val="20"/>
              </w:rPr>
              <w:t>зачисления ЕМП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CA31B2" w:rsidP="00CA3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__ 20___ г.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CD03A5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D03A5">
              <w:rPr>
                <w:rFonts w:ascii="Times New Roman" w:hAnsi="Times New Roman" w:cs="Times New Roman"/>
                <w:sz w:val="20"/>
              </w:rPr>
              <w:t>(Ф.И.О. заявителя (уполномоченного представителя)</w:t>
            </w:r>
            <w:proofErr w:type="gramEnd"/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CD03A5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D03A5">
              <w:rPr>
                <w:rFonts w:ascii="Times New Roman" w:hAnsi="Times New Roman" w:cs="Times New Roman"/>
                <w:sz w:val="20"/>
              </w:rPr>
              <w:t>(подпись заявителя, (уполномоченного представителя)</w:t>
            </w:r>
            <w:proofErr w:type="gramEnd"/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оказание единовременной материальной помощи</w:t>
            </w: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Ф.И.О. заявителя</w:t>
            </w:r>
            <w:r w:rsidR="004502A3">
              <w:rPr>
                <w:rFonts w:ascii="Times New Roman" w:hAnsi="Times New Roman" w:cs="Times New Roman"/>
                <w:sz w:val="20"/>
              </w:rPr>
              <w:t>,</w:t>
            </w:r>
            <w:r w:rsidR="004502A3" w:rsidRPr="00CD03A5">
              <w:rPr>
                <w:rFonts w:ascii="Times New Roman" w:hAnsi="Times New Roman" w:cs="Times New Roman"/>
                <w:sz w:val="20"/>
              </w:rPr>
              <w:t xml:space="preserve"> уполномоченного представителя</w:t>
            </w:r>
            <w:r w:rsidRPr="00A7317D">
              <w:rPr>
                <w:rFonts w:ascii="Times New Roman" w:hAnsi="Times New Roman" w:cs="Times New Roman"/>
                <w:sz w:val="20"/>
              </w:rPr>
              <w:t>)</w:t>
            </w:r>
          </w:p>
          <w:p w:rsidR="00605ED8" w:rsidRPr="00EE5BEB" w:rsidRDefault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__ 20___ г. _________________________________________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(Ф.И.О., дата и место рождения, подпись,</w:t>
            </w:r>
            <w:proofErr w:type="gramEnd"/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A400C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наименование и реквизиты документа, удостоверяющего личность,</w:t>
            </w:r>
          </w:p>
          <w:p w:rsidR="00605ED8" w:rsidRPr="00A7317D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  <w:r w:rsidR="003F1686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605ED8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 xml:space="preserve">когда и кем </w:t>
            </w: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7317D">
              <w:rPr>
                <w:rFonts w:ascii="Times New Roman" w:hAnsi="Times New Roman" w:cs="Times New Roman"/>
                <w:sz w:val="20"/>
              </w:rPr>
              <w:t>, дающего согласие на предоставление ЕМП)</w:t>
            </w:r>
          </w:p>
          <w:p w:rsidR="00A7317D" w:rsidRPr="00A7317D" w:rsidRDefault="00A73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27D5" w:rsidRDefault="00C42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оказание единовременной материальной помощи</w:t>
            </w: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3F168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Ф.И.О. заявителя</w:t>
            </w:r>
            <w:r w:rsidR="004502A3">
              <w:rPr>
                <w:rFonts w:ascii="Times New Roman" w:hAnsi="Times New Roman" w:cs="Times New Roman"/>
                <w:sz w:val="20"/>
              </w:rPr>
              <w:t>,</w:t>
            </w:r>
            <w:r w:rsidR="004502A3" w:rsidRPr="00CD03A5">
              <w:rPr>
                <w:rFonts w:ascii="Times New Roman" w:hAnsi="Times New Roman" w:cs="Times New Roman"/>
                <w:sz w:val="20"/>
              </w:rPr>
              <w:t xml:space="preserve"> уполномоченного представителя</w:t>
            </w:r>
            <w:proofErr w:type="gramStart"/>
            <w:r w:rsidR="004502A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317D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605ED8" w:rsidRPr="00EE5BEB" w:rsidRDefault="00CA31B2" w:rsidP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__ 20___ г. _____________________________________________</w:t>
            </w:r>
            <w:r w:rsidR="003F168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(Ф.И.О., дата и место рождения, подпись,</w:t>
            </w:r>
            <w:proofErr w:type="gramEnd"/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="003F168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наименование и реквизиты документа, удостоверяющего личность,</w:t>
            </w:r>
          </w:p>
          <w:p w:rsidR="00605ED8" w:rsidRPr="00A7317D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  <w:r w:rsidR="00A7317D">
              <w:rPr>
                <w:rFonts w:ascii="Times New Roman" w:hAnsi="Times New Roman" w:cs="Times New Roman"/>
                <w:sz w:val="20"/>
              </w:rPr>
              <w:t>_______________</w:t>
            </w:r>
            <w:r w:rsidR="002D275C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05ED8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 xml:space="preserve">когда и кем </w:t>
            </w: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7317D">
              <w:rPr>
                <w:rFonts w:ascii="Times New Roman" w:hAnsi="Times New Roman" w:cs="Times New Roman"/>
                <w:sz w:val="20"/>
              </w:rPr>
              <w:t>, дающего согласие на предоставление ЕМП)</w:t>
            </w:r>
          </w:p>
          <w:p w:rsidR="00A7317D" w:rsidRPr="00A7317D" w:rsidRDefault="00A73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оказание единовременной материальной помощи</w:t>
            </w:r>
          </w:p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2D275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Ф.И.О. заявителя</w:t>
            </w:r>
            <w:r w:rsidR="004502A3">
              <w:rPr>
                <w:rFonts w:ascii="Times New Roman" w:hAnsi="Times New Roman" w:cs="Times New Roman"/>
                <w:sz w:val="20"/>
              </w:rPr>
              <w:t>,</w:t>
            </w:r>
            <w:r w:rsidR="004502A3" w:rsidRPr="00CD03A5">
              <w:rPr>
                <w:rFonts w:ascii="Times New Roman" w:hAnsi="Times New Roman" w:cs="Times New Roman"/>
                <w:sz w:val="20"/>
              </w:rPr>
              <w:t xml:space="preserve"> уполномоченного представителя</w:t>
            </w:r>
            <w:r w:rsidRPr="00A7317D">
              <w:rPr>
                <w:rFonts w:ascii="Times New Roman" w:hAnsi="Times New Roman" w:cs="Times New Roman"/>
                <w:sz w:val="20"/>
              </w:rPr>
              <w:t>)</w:t>
            </w:r>
          </w:p>
          <w:p w:rsidR="00605ED8" w:rsidRPr="00EE5BEB" w:rsidRDefault="00CA31B2" w:rsidP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__ 20___ г. ____________________________________________</w:t>
            </w:r>
            <w:r w:rsidR="002D275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(Ф.И.О., дата и место рождения, подпись,</w:t>
            </w:r>
            <w:proofErr w:type="gramEnd"/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наименование и реквизиты документа, удостоверяющего личность,</w:t>
            </w:r>
          </w:p>
          <w:p w:rsidR="00605ED8" w:rsidRPr="00A7317D" w:rsidRDefault="00605E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_________________________________________________________________</w:t>
            </w:r>
            <w:r w:rsidR="002D275C"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 xml:space="preserve">когда и кем </w:t>
            </w:r>
            <w:proofErr w:type="gramStart"/>
            <w:r w:rsidRPr="00A7317D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A7317D">
              <w:rPr>
                <w:rFonts w:ascii="Times New Roman" w:hAnsi="Times New Roman" w:cs="Times New Roman"/>
                <w:sz w:val="20"/>
              </w:rPr>
              <w:t>, дающего согласие на предоставление ЕМП)</w:t>
            </w:r>
          </w:p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D8" w:rsidRPr="00EE5BEB" w:rsidRDefault="00605ED8" w:rsidP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я оказания ЕМП в количестве </w:t>
            </w:r>
            <w:r w:rsidR="00CA31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A3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штук принял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CA31B2" w:rsidP="00CA3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ED8" w:rsidRPr="00EE5BEB">
              <w:rPr>
                <w:rFonts w:ascii="Times New Roman" w:hAnsi="Times New Roman" w:cs="Times New Roman"/>
                <w:sz w:val="24"/>
                <w:szCs w:val="24"/>
              </w:rPr>
              <w:t xml:space="preserve"> ______ 20___ г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E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605ED8" w:rsidRPr="00EE5BEB" w:rsidTr="00C4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EE5BEB" w:rsidRDefault="0060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ED8" w:rsidRPr="00A7317D" w:rsidRDefault="00605ED8" w:rsidP="00A73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317D">
              <w:rPr>
                <w:rFonts w:ascii="Times New Roman" w:hAnsi="Times New Roman" w:cs="Times New Roman"/>
                <w:sz w:val="20"/>
              </w:rPr>
              <w:t>(Ф.И.О. специалиста)</w:t>
            </w:r>
          </w:p>
        </w:tc>
      </w:tr>
    </w:tbl>
    <w:p w:rsidR="00C862E1" w:rsidRDefault="00C862E1" w:rsidP="00EE5BEB">
      <w:pPr>
        <w:pStyle w:val="ConsPlusNormal"/>
      </w:pPr>
    </w:p>
    <w:sectPr w:rsidR="00C862E1" w:rsidSect="003F168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70" w:rsidRDefault="00856E70" w:rsidP="003F1686">
      <w:pPr>
        <w:spacing w:after="0" w:line="240" w:lineRule="auto"/>
      </w:pPr>
      <w:r>
        <w:separator/>
      </w:r>
    </w:p>
  </w:endnote>
  <w:endnote w:type="continuationSeparator" w:id="0">
    <w:p w:rsidR="00856E70" w:rsidRDefault="00856E70" w:rsidP="003F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70" w:rsidRDefault="00856E70" w:rsidP="003F1686">
      <w:pPr>
        <w:spacing w:after="0" w:line="240" w:lineRule="auto"/>
      </w:pPr>
      <w:r>
        <w:separator/>
      </w:r>
    </w:p>
  </w:footnote>
  <w:footnote w:type="continuationSeparator" w:id="0">
    <w:p w:rsidR="00856E70" w:rsidRDefault="00856E70" w:rsidP="003F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5829"/>
      <w:docPartObj>
        <w:docPartGallery w:val="Page Numbers (Top of Page)"/>
        <w:docPartUnique/>
      </w:docPartObj>
    </w:sdtPr>
    <w:sdtContent>
      <w:p w:rsidR="00856E70" w:rsidRDefault="00103BD8">
        <w:pPr>
          <w:pStyle w:val="a5"/>
          <w:jc w:val="center"/>
        </w:pPr>
        <w:fldSimple w:instr=" PAGE   \* MERGEFORMAT ">
          <w:r w:rsidR="00196FF5">
            <w:rPr>
              <w:noProof/>
            </w:rPr>
            <w:t>3</w:t>
          </w:r>
        </w:fldSimple>
      </w:p>
    </w:sdtContent>
  </w:sdt>
  <w:p w:rsidR="00856E70" w:rsidRDefault="00856E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ED8"/>
    <w:rsid w:val="00103BD8"/>
    <w:rsid w:val="00196FF5"/>
    <w:rsid w:val="00247244"/>
    <w:rsid w:val="00265760"/>
    <w:rsid w:val="002D275C"/>
    <w:rsid w:val="003F1686"/>
    <w:rsid w:val="003F799A"/>
    <w:rsid w:val="00420B31"/>
    <w:rsid w:val="004502A3"/>
    <w:rsid w:val="00463FD0"/>
    <w:rsid w:val="00502131"/>
    <w:rsid w:val="00542E20"/>
    <w:rsid w:val="00605ED8"/>
    <w:rsid w:val="006C7306"/>
    <w:rsid w:val="00717B9E"/>
    <w:rsid w:val="00852B47"/>
    <w:rsid w:val="00856E70"/>
    <w:rsid w:val="008814F6"/>
    <w:rsid w:val="00950E53"/>
    <w:rsid w:val="00972790"/>
    <w:rsid w:val="00A400C4"/>
    <w:rsid w:val="00A7317D"/>
    <w:rsid w:val="00B15D54"/>
    <w:rsid w:val="00C427D5"/>
    <w:rsid w:val="00C862E1"/>
    <w:rsid w:val="00CA31B2"/>
    <w:rsid w:val="00CA5F80"/>
    <w:rsid w:val="00CD03A5"/>
    <w:rsid w:val="00D63544"/>
    <w:rsid w:val="00DE299D"/>
    <w:rsid w:val="00E66320"/>
    <w:rsid w:val="00EE0DF5"/>
    <w:rsid w:val="00EE5BEB"/>
    <w:rsid w:val="00F00481"/>
    <w:rsid w:val="00F0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1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7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17D"/>
    <w:pPr>
      <w:spacing w:after="0" w:line="240" w:lineRule="auto"/>
    </w:pPr>
  </w:style>
  <w:style w:type="paragraph" w:customStyle="1" w:styleId="ConsPlusTitle">
    <w:name w:val="ConsPlusTitle"/>
    <w:uiPriority w:val="99"/>
    <w:rsid w:val="00A73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686"/>
  </w:style>
  <w:style w:type="paragraph" w:styleId="a7">
    <w:name w:val="footer"/>
    <w:basedOn w:val="a"/>
    <w:link w:val="a8"/>
    <w:uiPriority w:val="99"/>
    <w:semiHidden/>
    <w:unhideWhenUsed/>
    <w:rsid w:val="003F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CFBEFE2B80F2ABBF09A163A6D1A992CAE1BBB15496382D9087B033C674669226F9654BA934F7C11BA12E3A661501336AFD601993EAF58E4J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6CFBEFE2B80F2ABBF09A163A6D1A992CAE1BBB15496382D9087B033C674669226F9654BA934F7819BA12E3A661501336AFD601993EAF58E4J8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6CFBEFE2B80F2ABBF09A163A6D1A992BA614B81E4E6382D9087B033C674669226F9654BA934D7A12BA12E3A661501336AFD601993EAF58E4J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0778-017F-436D-B41C-6AB49D5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13</cp:revision>
  <cp:lastPrinted>2022-07-15T05:20:00Z</cp:lastPrinted>
  <dcterms:created xsi:type="dcterms:W3CDTF">2022-05-25T23:42:00Z</dcterms:created>
  <dcterms:modified xsi:type="dcterms:W3CDTF">2025-10-30T04:58:00Z</dcterms:modified>
</cp:coreProperties>
</file>